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0F4090" w:rsidR="00C61DEE" w:rsidRPr="00C61DEE" w:rsidRDefault="004645D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3, 2026 - April 1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F1A5B7" w:rsidR="00C61DEE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FC2D899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4C130B" w:rsidR="00C61DEE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47E75E0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04F2C7" w:rsidR="00C61DEE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3F0F7BE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5C40CB2F" w14:textId="7B162BA2" w:rsidR="00C61DEE" w:rsidRDefault="00464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B9EA1F6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8A5B55" w:rsidR="00C61DEE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24C36C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7B2D0B7C" w14:textId="4B3FD2DE" w:rsidR="00C61DEE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945787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8936ED" w:rsidR="00C61DEE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332A3D4" w:rsidR="00500DEF" w:rsidRPr="00500DEF" w:rsidRDefault="004645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45D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645D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3 to April 19, 2026</dc:subject>
  <dc:creator>General Blue Corporation</dc:creator>
  <keywords>Week 16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